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DD27" w14:textId="0A6A2711" w:rsidR="001408E1" w:rsidRDefault="00635D67">
      <w:r>
        <w:t>Работа по ВКР 2024 года</w:t>
      </w:r>
    </w:p>
    <w:p w14:paraId="25697CDC" w14:textId="4B833111" w:rsidR="00635D67" w:rsidRDefault="00635D67">
      <w:r>
        <w:t>Шаги работы:</w:t>
      </w:r>
    </w:p>
    <w:p w14:paraId="02FE47D9" w14:textId="1F1D0AE9" w:rsidR="00635D67" w:rsidRDefault="00635D67" w:rsidP="00635D67">
      <w:pPr>
        <w:pStyle w:val="a3"/>
        <w:numPr>
          <w:ilvl w:val="0"/>
          <w:numId w:val="1"/>
        </w:numPr>
      </w:pPr>
      <w:r>
        <w:t>Создание БД</w:t>
      </w:r>
    </w:p>
    <w:p w14:paraId="38385D1E" w14:textId="13A25BE7" w:rsidR="00635D67" w:rsidRDefault="00635D67" w:rsidP="00635D67">
      <w:pPr>
        <w:pStyle w:val="a3"/>
        <w:numPr>
          <w:ilvl w:val="0"/>
          <w:numId w:val="1"/>
        </w:numPr>
      </w:pPr>
      <w:r>
        <w:t>Создание Приложения ИС ККТД и подключение БД</w:t>
      </w:r>
    </w:p>
    <w:p w14:paraId="56AC5D3F" w14:textId="1687F33B" w:rsidR="00EE1A02" w:rsidRDefault="00EE1A02" w:rsidP="00635D67">
      <w:pPr>
        <w:pStyle w:val="a3"/>
        <w:numPr>
          <w:ilvl w:val="0"/>
          <w:numId w:val="1"/>
        </w:numPr>
      </w:pPr>
      <w:r>
        <w:t>Реализация дополнительных частей программы</w:t>
      </w:r>
    </w:p>
    <w:p w14:paraId="1DBED359" w14:textId="4CCB7E05" w:rsidR="00635D67" w:rsidRDefault="00635D67" w:rsidP="00635D67">
      <w:pPr>
        <w:pStyle w:val="a3"/>
        <w:numPr>
          <w:ilvl w:val="0"/>
          <w:numId w:val="1"/>
        </w:numPr>
      </w:pPr>
      <w:r>
        <w:t>Вывод информации, реализация добавления, удаления и редактирования с сортировкой</w:t>
      </w:r>
    </w:p>
    <w:p w14:paraId="0FD3D628" w14:textId="6D1C9A67" w:rsidR="00635D67" w:rsidRDefault="00635D67" w:rsidP="00635D67">
      <w:pPr>
        <w:pStyle w:val="a3"/>
        <w:numPr>
          <w:ilvl w:val="0"/>
          <w:numId w:val="1"/>
        </w:numPr>
      </w:pPr>
      <w:r>
        <w:t>Реализация диаграмм</w:t>
      </w:r>
    </w:p>
    <w:p w14:paraId="7D5C5999" w14:textId="656B0EB0" w:rsidR="00635D67" w:rsidRDefault="00635D67" w:rsidP="00635D67">
      <w:pPr>
        <w:pStyle w:val="a3"/>
        <w:numPr>
          <w:ilvl w:val="0"/>
          <w:numId w:val="1"/>
        </w:numPr>
      </w:pPr>
      <w:r>
        <w:t>Реализация текстовой части</w:t>
      </w:r>
    </w:p>
    <w:p w14:paraId="571F6069" w14:textId="5504555D" w:rsidR="00635D67" w:rsidRDefault="00635D67" w:rsidP="00635D67">
      <w:pPr>
        <w:pStyle w:val="a3"/>
        <w:numPr>
          <w:ilvl w:val="0"/>
          <w:numId w:val="1"/>
        </w:numPr>
      </w:pPr>
      <w:r>
        <w:t xml:space="preserve">Создание </w:t>
      </w:r>
      <w:proofErr w:type="spellStart"/>
      <w:r>
        <w:t>инсталлера</w:t>
      </w:r>
      <w:proofErr w:type="spellEnd"/>
    </w:p>
    <w:p w14:paraId="347BE500" w14:textId="789E6834" w:rsidR="00635D67" w:rsidRDefault="00635D67" w:rsidP="00635D67">
      <w:pPr>
        <w:pStyle w:val="a3"/>
        <w:numPr>
          <w:ilvl w:val="0"/>
          <w:numId w:val="1"/>
        </w:numPr>
      </w:pPr>
      <w:r>
        <w:t>Создание презентации</w:t>
      </w:r>
    </w:p>
    <w:p w14:paraId="70108DC5" w14:textId="506AFD33" w:rsidR="00635D67" w:rsidRDefault="00635D67" w:rsidP="00635D67">
      <w:pPr>
        <w:pStyle w:val="a3"/>
        <w:numPr>
          <w:ilvl w:val="0"/>
          <w:numId w:val="1"/>
        </w:numPr>
      </w:pPr>
      <w:r>
        <w:t>Фиксация всей работы председателем и рецензирование с печатью ВКР</w:t>
      </w:r>
    </w:p>
    <w:p w14:paraId="499CB0EA" w14:textId="5BB21D40" w:rsidR="00DB1103" w:rsidRDefault="00DB1103" w:rsidP="00DB1103"/>
    <w:p w14:paraId="5B18FCDC" w14:textId="2E4123BF" w:rsidR="00DB1103" w:rsidRDefault="00DB1103" w:rsidP="00DB1103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DB1103">
        <w:rPr>
          <w:rFonts w:ascii="Times New Roman" w:hAnsi="Times New Roman" w:cs="Times New Roman"/>
          <w:color w:val="000000" w:themeColor="text1"/>
        </w:rPr>
        <w:t>Создание БД</w:t>
      </w:r>
    </w:p>
    <w:p w14:paraId="366D4EF1" w14:textId="22AD0F4A" w:rsidR="00DB1103" w:rsidRDefault="00DB1103" w:rsidP="00DB1103">
      <w:r>
        <w:t xml:space="preserve">Создание и заполнение таблиц БД. С 3 нормальной формой упрощения </w:t>
      </w:r>
      <w:proofErr w:type="spellStart"/>
      <w:r>
        <w:t>бд</w:t>
      </w:r>
      <w:proofErr w:type="spellEnd"/>
    </w:p>
    <w:p w14:paraId="64304E97" w14:textId="5DFB6828" w:rsidR="00DB1103" w:rsidRDefault="00DB1103" w:rsidP="00DB1103">
      <w:r>
        <w:t>Необходимо реализовать таблицы:</w:t>
      </w:r>
    </w:p>
    <w:p w14:paraId="076D1751" w14:textId="77777777" w:rsidR="00E401CD" w:rsidRDefault="00E401CD" w:rsidP="00DB1103">
      <w:pPr>
        <w:pStyle w:val="a3"/>
        <w:numPr>
          <w:ilvl w:val="0"/>
          <w:numId w:val="4"/>
        </w:numPr>
      </w:pPr>
      <w:r>
        <w:t>Авторизация</w:t>
      </w:r>
    </w:p>
    <w:p w14:paraId="7F24436E" w14:textId="77777777" w:rsidR="00E401CD" w:rsidRDefault="00E401CD" w:rsidP="00DB1103">
      <w:pPr>
        <w:pStyle w:val="a3"/>
        <w:numPr>
          <w:ilvl w:val="0"/>
          <w:numId w:val="4"/>
        </w:numPr>
      </w:pPr>
      <w:r>
        <w:t>Группы</w:t>
      </w:r>
    </w:p>
    <w:p w14:paraId="2D3BDE54" w14:textId="77777777" w:rsidR="00E401CD" w:rsidRDefault="00E401CD" w:rsidP="00DB1103">
      <w:pPr>
        <w:pStyle w:val="a3"/>
        <w:numPr>
          <w:ilvl w:val="0"/>
          <w:numId w:val="4"/>
        </w:numPr>
      </w:pPr>
      <w:proofErr w:type="spellStart"/>
      <w:r>
        <w:t>ДисциплинаПреподаватель</w:t>
      </w:r>
      <w:proofErr w:type="spellEnd"/>
    </w:p>
    <w:p w14:paraId="6CCD10A8" w14:textId="77777777" w:rsidR="00E401CD" w:rsidRDefault="00E401CD" w:rsidP="00DB1103">
      <w:pPr>
        <w:pStyle w:val="a3"/>
        <w:numPr>
          <w:ilvl w:val="0"/>
          <w:numId w:val="4"/>
        </w:numPr>
      </w:pPr>
      <w:r>
        <w:t>Дисциплины</w:t>
      </w:r>
    </w:p>
    <w:p w14:paraId="1204FC90" w14:textId="77777777" w:rsidR="00E401CD" w:rsidRPr="00DB1103" w:rsidRDefault="00E401CD" w:rsidP="00DB1103">
      <w:pPr>
        <w:pStyle w:val="a3"/>
        <w:numPr>
          <w:ilvl w:val="0"/>
          <w:numId w:val="4"/>
        </w:numPr>
      </w:pPr>
      <w:r>
        <w:t>Должность</w:t>
      </w:r>
    </w:p>
    <w:p w14:paraId="6459D9C8" w14:textId="77777777" w:rsidR="00E401CD" w:rsidRDefault="00E401CD" w:rsidP="00DB1103">
      <w:pPr>
        <w:pStyle w:val="a3"/>
        <w:numPr>
          <w:ilvl w:val="0"/>
          <w:numId w:val="4"/>
        </w:numPr>
      </w:pPr>
      <w:proofErr w:type="spellStart"/>
      <w:r>
        <w:t>Итог_дисциплин</w:t>
      </w:r>
      <w:proofErr w:type="spellEnd"/>
    </w:p>
    <w:p w14:paraId="6604B3B5" w14:textId="77777777" w:rsidR="00E401CD" w:rsidRDefault="00E401CD" w:rsidP="00DB1103">
      <w:pPr>
        <w:pStyle w:val="a3"/>
        <w:numPr>
          <w:ilvl w:val="0"/>
          <w:numId w:val="4"/>
        </w:numPr>
      </w:pPr>
      <w:r>
        <w:t>Пропуски</w:t>
      </w:r>
    </w:p>
    <w:p w14:paraId="5D6F0FBA" w14:textId="77777777" w:rsidR="00E401CD" w:rsidRDefault="00E401CD" w:rsidP="00DB1103">
      <w:pPr>
        <w:pStyle w:val="a3"/>
        <w:numPr>
          <w:ilvl w:val="0"/>
          <w:numId w:val="4"/>
        </w:numPr>
      </w:pPr>
      <w:r>
        <w:t>Расписание</w:t>
      </w:r>
    </w:p>
    <w:p w14:paraId="08BB3EC5" w14:textId="77777777" w:rsidR="00E401CD" w:rsidRDefault="00E401CD" w:rsidP="00DB1103">
      <w:pPr>
        <w:pStyle w:val="a3"/>
        <w:numPr>
          <w:ilvl w:val="0"/>
          <w:numId w:val="4"/>
        </w:numPr>
      </w:pPr>
      <w:r>
        <w:t>Роли</w:t>
      </w:r>
    </w:p>
    <w:p w14:paraId="1263CA22" w14:textId="77777777" w:rsidR="00E401CD" w:rsidRDefault="00E401CD" w:rsidP="00DB1103">
      <w:pPr>
        <w:pStyle w:val="a3"/>
        <w:numPr>
          <w:ilvl w:val="0"/>
          <w:numId w:val="4"/>
        </w:numPr>
      </w:pPr>
      <w:r>
        <w:t>Сотрудники</w:t>
      </w:r>
    </w:p>
    <w:p w14:paraId="194E4788" w14:textId="77777777" w:rsidR="00E401CD" w:rsidRDefault="00E401CD" w:rsidP="00DB1103">
      <w:pPr>
        <w:pStyle w:val="a3"/>
        <w:numPr>
          <w:ilvl w:val="0"/>
          <w:numId w:val="4"/>
        </w:numPr>
      </w:pPr>
      <w:r>
        <w:t>Специальности</w:t>
      </w:r>
    </w:p>
    <w:p w14:paraId="6B1AE354" w14:textId="77777777" w:rsidR="00E401CD" w:rsidRDefault="00E401CD" w:rsidP="00DB1103">
      <w:pPr>
        <w:pStyle w:val="a3"/>
        <w:numPr>
          <w:ilvl w:val="0"/>
          <w:numId w:val="4"/>
        </w:numPr>
      </w:pPr>
      <w:r>
        <w:t>Студенты</w:t>
      </w:r>
    </w:p>
    <w:p w14:paraId="018FECD4" w14:textId="77777777" w:rsidR="00E401CD" w:rsidRDefault="00E401CD" w:rsidP="00DB1103">
      <w:pPr>
        <w:pStyle w:val="a3"/>
        <w:numPr>
          <w:ilvl w:val="0"/>
          <w:numId w:val="4"/>
        </w:numPr>
      </w:pPr>
      <w:proofErr w:type="spellStart"/>
      <w:r>
        <w:t>Тип_пропусков</w:t>
      </w:r>
      <w:proofErr w:type="spellEnd"/>
    </w:p>
    <w:p w14:paraId="097D364B" w14:textId="484E7292" w:rsidR="00E401CD" w:rsidRDefault="00E401CD" w:rsidP="00DB1103">
      <w:pPr>
        <w:pStyle w:val="a3"/>
        <w:numPr>
          <w:ilvl w:val="0"/>
          <w:numId w:val="4"/>
        </w:numPr>
      </w:pPr>
      <w:r>
        <w:t>Успеваемость</w:t>
      </w:r>
    </w:p>
    <w:p w14:paraId="334546C6" w14:textId="3F5F0D1D" w:rsidR="007047EF" w:rsidRDefault="005B1CB7" w:rsidP="005B1CB7">
      <w:r>
        <w:t xml:space="preserve">В каждую таблицу внести </w:t>
      </w:r>
      <w:r w:rsidR="007047EF">
        <w:t>необходимые данные.</w:t>
      </w:r>
    </w:p>
    <w:p w14:paraId="0C654F06" w14:textId="4873B973" w:rsidR="007047EF" w:rsidRDefault="007047EF" w:rsidP="007047EF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047EF">
        <w:rPr>
          <w:rFonts w:ascii="Times New Roman" w:hAnsi="Times New Roman" w:cs="Times New Roman"/>
          <w:color w:val="000000" w:themeColor="text1"/>
        </w:rPr>
        <w:t>Создание Приложения ИС ККТД и подключение БД</w:t>
      </w:r>
    </w:p>
    <w:p w14:paraId="1A9E3E08" w14:textId="4D7837F6" w:rsidR="007047EF" w:rsidRPr="00EE1A02" w:rsidRDefault="007047EF" w:rsidP="007047EF">
      <w:r>
        <w:t xml:space="preserve">Создание приложения </w:t>
      </w:r>
      <w:r w:rsidR="00F967B7">
        <w:rPr>
          <w:lang w:val="en-US"/>
        </w:rPr>
        <w:t>WPF</w:t>
      </w:r>
      <w:r w:rsidR="00F967B7" w:rsidRPr="00EE1A02">
        <w:t xml:space="preserve"> </w:t>
      </w:r>
    </w:p>
    <w:p w14:paraId="1807C132" w14:textId="0B10F9F9" w:rsidR="00F967B7" w:rsidRDefault="00F967B7" w:rsidP="007047EF">
      <w:r>
        <w:t>Создание всех необходимых окон и страниц для приложения:</w:t>
      </w:r>
    </w:p>
    <w:p w14:paraId="2552861F" w14:textId="490036FF" w:rsidR="00526493" w:rsidRPr="00526493" w:rsidRDefault="00526493" w:rsidP="007047EF">
      <w:r>
        <w:t>Окно Учебной части (</w:t>
      </w:r>
      <w:proofErr w:type="spellStart"/>
      <w:r>
        <w:rPr>
          <w:lang w:val="en-US"/>
        </w:rPr>
        <w:t>StudyChast</w:t>
      </w:r>
      <w:proofErr w:type="spellEnd"/>
      <w:r w:rsidRPr="00526493">
        <w:t xml:space="preserve">) </w:t>
      </w:r>
      <w:r>
        <w:t>–</w:t>
      </w:r>
      <w:r w:rsidRPr="00526493">
        <w:t xml:space="preserve"> </w:t>
      </w:r>
      <w:r>
        <w:t xml:space="preserve">реализация страниц с расписание, дисциплинами и работающими </w:t>
      </w:r>
      <w:proofErr w:type="spellStart"/>
      <w:r>
        <w:t>преподователями</w:t>
      </w:r>
      <w:proofErr w:type="spellEnd"/>
      <w:r>
        <w:t>.</w:t>
      </w:r>
    </w:p>
    <w:p w14:paraId="30E3CD1E" w14:textId="7BA43EA9" w:rsidR="00F967B7" w:rsidRDefault="00F967B7" w:rsidP="007047EF">
      <w:r>
        <w:t>Страница Расписания – Добавление расписания и добавления дат его действия в выводе списка фиксация про прошедшим датам отображения тех серым цветом, которые вышли из срока службы.</w:t>
      </w:r>
    </w:p>
    <w:p w14:paraId="6704D0FA" w14:textId="000D5C2A" w:rsidR="00F967B7" w:rsidRDefault="00F967B7" w:rsidP="007047EF">
      <w:r>
        <w:t>Страница Преподаватели -  вывести по должности людей у кого есть должность преподаватель и проверить примечание на пустое значение.</w:t>
      </w:r>
    </w:p>
    <w:p w14:paraId="4096EC4A" w14:textId="57FC9ACB" w:rsidR="00CC389C" w:rsidRPr="00D934CC" w:rsidRDefault="00CC389C" w:rsidP="007047EF">
      <w:r>
        <w:lastRenderedPageBreak/>
        <w:t xml:space="preserve">Окно </w:t>
      </w:r>
      <w:proofErr w:type="spellStart"/>
      <w:r>
        <w:t>Завотделения</w:t>
      </w:r>
      <w:proofErr w:type="spellEnd"/>
      <w:r>
        <w:t xml:space="preserve"> (</w:t>
      </w:r>
      <w:proofErr w:type="spellStart"/>
      <w:r>
        <w:rPr>
          <w:lang w:val="en-US"/>
        </w:rPr>
        <w:t>ZavOtdel</w:t>
      </w:r>
      <w:proofErr w:type="spellEnd"/>
      <w:r>
        <w:t>)  - Реализовать страницы ведомостей, должников (</w:t>
      </w:r>
      <w:proofErr w:type="spellStart"/>
      <w:r>
        <w:rPr>
          <w:lang w:val="en-US"/>
        </w:rPr>
        <w:t>Deptors</w:t>
      </w:r>
      <w:proofErr w:type="spellEnd"/>
      <w:r>
        <w:t>), Студенты по группам</w:t>
      </w:r>
      <w:r w:rsidR="00D934CC">
        <w:t xml:space="preserve">, Печать допусков в формате </w:t>
      </w:r>
      <w:r w:rsidR="00D934CC">
        <w:rPr>
          <w:lang w:val="en-US"/>
        </w:rPr>
        <w:t>PDF</w:t>
      </w:r>
    </w:p>
    <w:p w14:paraId="1B956591" w14:textId="4403271C" w:rsidR="00CC389C" w:rsidRDefault="00CC389C" w:rsidP="007047EF">
      <w:r>
        <w:t>Страница Ведомостей - вывод ведомостей на группу в нескольких вариантах: На предмет, общая по всем дисциплинам на семестр,   и на стипендию</w:t>
      </w:r>
    </w:p>
    <w:p w14:paraId="4800471F" w14:textId="10CB3E2F" w:rsidR="00051E26" w:rsidRDefault="00051E26" w:rsidP="007047EF">
      <w:r>
        <w:t xml:space="preserve">Страница Должников - вывод студентов всем списком у кого есть долги применяемые через два </w:t>
      </w:r>
      <w:proofErr w:type="spellStart"/>
      <w:r>
        <w:rPr>
          <w:lang w:val="en-US"/>
        </w:rPr>
        <w:t>ListBox</w:t>
      </w:r>
      <w:proofErr w:type="spellEnd"/>
      <w:r>
        <w:t>, сортировка по группам и дисциплинам</w:t>
      </w:r>
    </w:p>
    <w:p w14:paraId="307F199E" w14:textId="629C88D4" w:rsidR="00EE1A02" w:rsidRDefault="00D934CC" w:rsidP="00EE1A02">
      <w:r>
        <w:t>Страница Студенты по группам – список студентов с сортировкой по группам</w:t>
      </w:r>
    </w:p>
    <w:p w14:paraId="1B8077F6" w14:textId="2DEFDAFF" w:rsidR="00430B4A" w:rsidRDefault="00430B4A" w:rsidP="00430B4A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430B4A">
        <w:rPr>
          <w:rFonts w:ascii="Times New Roman" w:hAnsi="Times New Roman" w:cs="Times New Roman"/>
          <w:color w:val="auto"/>
        </w:rPr>
        <w:t>Реализация дополнительных частей программы</w:t>
      </w:r>
    </w:p>
    <w:p w14:paraId="65B13A9B" w14:textId="3E8D2A66" w:rsidR="00430B4A" w:rsidRDefault="00430B4A" w:rsidP="00430B4A">
      <w:r>
        <w:t>Реализация классов:</w:t>
      </w:r>
    </w:p>
    <w:p w14:paraId="3C7C4D63" w14:textId="7E5978ED" w:rsidR="00430B4A" w:rsidRDefault="00430B4A" w:rsidP="00430B4A">
      <w:r>
        <w:t>Класс модели Успеваемость – метод реализации среднего балла.</w:t>
      </w:r>
    </w:p>
    <w:p w14:paraId="49811B67" w14:textId="5CA391BB" w:rsidR="00430B4A" w:rsidRDefault="00430B4A" w:rsidP="00430B4A">
      <w:pPr>
        <w:rPr>
          <w:lang w:val="en-US"/>
        </w:rPr>
      </w:pPr>
      <w:r>
        <w:t xml:space="preserve">Класс Успеваемость – создание класса с методом вывода из БД в Табличный вариант данных по датам с использованием </w:t>
      </w:r>
      <w:proofErr w:type="spellStart"/>
      <w:r>
        <w:rPr>
          <w:lang w:val="en-US"/>
        </w:rPr>
        <w:t>DataTable</w:t>
      </w:r>
      <w:proofErr w:type="spellEnd"/>
    </w:p>
    <w:p w14:paraId="0A1A8EE0" w14:textId="6D47A687" w:rsidR="00430B4A" w:rsidRDefault="00430B4A" w:rsidP="00430B4A">
      <w:r>
        <w:t xml:space="preserve">Класс </w:t>
      </w:r>
      <w:r>
        <w:rPr>
          <w:lang w:val="en-US"/>
        </w:rPr>
        <w:t>PDF</w:t>
      </w:r>
      <w:r>
        <w:t xml:space="preserve"> – реализовать сохранение документов подготовленных для печати в формате </w:t>
      </w:r>
      <w:r>
        <w:rPr>
          <w:lang w:val="en-US"/>
        </w:rPr>
        <w:t>PDF</w:t>
      </w:r>
    </w:p>
    <w:p w14:paraId="70CC6FD8" w14:textId="6DEB9366" w:rsidR="00430B4A" w:rsidRDefault="00430B4A" w:rsidP="00430B4A"/>
    <w:p w14:paraId="0182997C" w14:textId="5C15F488" w:rsidR="00430B4A" w:rsidRDefault="00430B4A" w:rsidP="00430B4A">
      <w:proofErr w:type="spellStart"/>
      <w:r>
        <w:t>Доп</w:t>
      </w:r>
      <w:proofErr w:type="spellEnd"/>
      <w:r>
        <w:t xml:space="preserve"> информация: </w:t>
      </w:r>
    </w:p>
    <w:p w14:paraId="5152FFE0" w14:textId="275B0CC7" w:rsidR="00430B4A" w:rsidRDefault="00430B4A" w:rsidP="00430B4A">
      <w:r>
        <w:rPr>
          <w:lang w:val="en-US"/>
        </w:rPr>
        <w:t>Excel</w:t>
      </w:r>
      <w:r w:rsidRPr="00430B4A">
        <w:t xml:space="preserve"> – </w:t>
      </w:r>
      <w:r>
        <w:t>добавление ссылкой расписание форматом .</w:t>
      </w:r>
      <w:proofErr w:type="spellStart"/>
      <w:r>
        <w:rPr>
          <w:lang w:val="en-US"/>
        </w:rPr>
        <w:t>xls</w:t>
      </w:r>
      <w:proofErr w:type="spellEnd"/>
      <w:r w:rsidRPr="00430B4A">
        <w:t>/</w:t>
      </w:r>
      <w:r>
        <w:rPr>
          <w:lang w:val="en-US"/>
        </w:rPr>
        <w:t>x</w:t>
      </w:r>
      <w:r>
        <w:t xml:space="preserve"> разрешением документа ссылкой на скачивание ресурса</w:t>
      </w:r>
    </w:p>
    <w:p w14:paraId="6B05EE5B" w14:textId="607F4955" w:rsidR="00430B4A" w:rsidRDefault="00430B4A" w:rsidP="00430B4A">
      <w:r>
        <w:t>Реализация сохранения данных о файлах расписания в папку через добавление данных.</w:t>
      </w:r>
    </w:p>
    <w:p w14:paraId="0E2D393E" w14:textId="24F79C7C" w:rsidR="00430B4A" w:rsidRDefault="00430B4A" w:rsidP="00430B4A">
      <w:r>
        <w:t>Реализация портфолио</w:t>
      </w:r>
    </w:p>
    <w:p w14:paraId="187202C8" w14:textId="77777777" w:rsidR="00430B4A" w:rsidRDefault="00430B4A" w:rsidP="00430B4A">
      <w:r>
        <w:t xml:space="preserve">Папка с файлами и данным о студенте и его портфолио, данные по мероприятиям, местах и благодарственные письма по шаблону </w:t>
      </w:r>
      <w:r>
        <w:rPr>
          <w:lang w:val="en-US"/>
        </w:rPr>
        <w:t>PDF</w:t>
      </w:r>
      <w:r>
        <w:t>.</w:t>
      </w:r>
    </w:p>
    <w:p w14:paraId="5F8E5685" w14:textId="0CE5541B" w:rsidR="00430B4A" w:rsidRDefault="00430B4A" w:rsidP="00430B4A">
      <w:r>
        <w:t>Реализовать изменение профиля, у активных людей (смена фото, правки в имени и фамилии при неправильно записанном виде, правки опечаток)</w:t>
      </w:r>
    </w:p>
    <w:p w14:paraId="69DD90F0" w14:textId="7737D5C2" w:rsidR="00430B4A" w:rsidRPr="00430B4A" w:rsidRDefault="00430B4A" w:rsidP="00430B4A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430B4A">
        <w:rPr>
          <w:rFonts w:ascii="Times New Roman" w:hAnsi="Times New Roman" w:cs="Times New Roman"/>
          <w:color w:val="auto"/>
        </w:rPr>
        <w:t>Вывод информации, реализация добавления, удаления и редактирования с сортировкой</w:t>
      </w:r>
    </w:p>
    <w:p w14:paraId="340CCB3C" w14:textId="00C3309B" w:rsidR="00430B4A" w:rsidRDefault="00430B4A" w:rsidP="00430B4A">
      <w:r>
        <w:t>Данная часть работы выполнена на страницах у 3 ролей, реал</w:t>
      </w:r>
      <w:r w:rsidR="003B5CB5">
        <w:t>и</w:t>
      </w:r>
      <w:r>
        <w:t xml:space="preserve">зация необходима только для редактирования профиля и </w:t>
      </w:r>
      <w:r w:rsidR="003B5CB5">
        <w:t>добавление данных у учебной части для расписания и у зав отделением внесение в прошедшие ведомости данные о оценках студентов - должников</w:t>
      </w:r>
    </w:p>
    <w:p w14:paraId="4A3B0D2C" w14:textId="19BD0046" w:rsidR="00430B4A" w:rsidRPr="00430B4A" w:rsidRDefault="00430B4A" w:rsidP="00430B4A">
      <w:r>
        <w:t xml:space="preserve"> </w:t>
      </w:r>
    </w:p>
    <w:p w14:paraId="7D0D77F3" w14:textId="7D1E305C" w:rsidR="00225BCF" w:rsidRPr="00225BCF" w:rsidRDefault="00225BCF" w:rsidP="00225BCF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225BCF">
        <w:rPr>
          <w:rFonts w:ascii="Times New Roman" w:hAnsi="Times New Roman" w:cs="Times New Roman"/>
          <w:color w:val="auto"/>
        </w:rPr>
        <w:t>Реализация диаграмм</w:t>
      </w:r>
    </w:p>
    <w:p w14:paraId="301127BE" w14:textId="68A25FA6" w:rsidR="00051E26" w:rsidRDefault="00225BCF" w:rsidP="007047EF">
      <w:r>
        <w:t xml:space="preserve">Реализация диаграмм работы приложения со стороны всех ее ролей, кто что может делать и </w:t>
      </w:r>
      <w:proofErr w:type="spellStart"/>
      <w:r>
        <w:t>тд</w:t>
      </w:r>
      <w:proofErr w:type="spellEnd"/>
      <w:r>
        <w:t xml:space="preserve">. </w:t>
      </w:r>
    </w:p>
    <w:p w14:paraId="383C5246" w14:textId="6BD077A7" w:rsidR="00225BCF" w:rsidRDefault="00225BCF" w:rsidP="007047EF">
      <w:r>
        <w:t xml:space="preserve">Диаграммы </w:t>
      </w:r>
      <w:r>
        <w:rPr>
          <w:lang w:val="en-US"/>
        </w:rPr>
        <w:t>IDEF0,IDEF3, DFD</w:t>
      </w:r>
    </w:p>
    <w:p w14:paraId="378B234D" w14:textId="43E340F8" w:rsidR="00225BCF" w:rsidRDefault="00225BCF" w:rsidP="007047EF">
      <w:r>
        <w:rPr>
          <w:lang w:val="en-US"/>
        </w:rPr>
        <w:t>UML</w:t>
      </w:r>
      <w:r w:rsidRPr="00225BCF">
        <w:t>,</w:t>
      </w:r>
      <w:r>
        <w:t xml:space="preserve"> </w:t>
      </w:r>
      <w:r>
        <w:rPr>
          <w:lang w:val="en-US"/>
        </w:rPr>
        <w:t>ERD</w:t>
      </w:r>
      <w:r>
        <w:t xml:space="preserve"> и Диаграмма связей</w:t>
      </w:r>
    </w:p>
    <w:p w14:paraId="00404B81" w14:textId="3D9D4C6F" w:rsidR="00225BCF" w:rsidRDefault="00225BCF" w:rsidP="007047EF"/>
    <w:p w14:paraId="087D413F" w14:textId="72144C98" w:rsidR="00225BCF" w:rsidRDefault="00225BCF" w:rsidP="00225BCF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225BCF">
        <w:rPr>
          <w:rFonts w:ascii="Times New Roman" w:hAnsi="Times New Roman" w:cs="Times New Roman"/>
          <w:color w:val="auto"/>
        </w:rPr>
        <w:lastRenderedPageBreak/>
        <w:t>Реализация текстовой части</w:t>
      </w:r>
    </w:p>
    <w:p w14:paraId="0FCB4587" w14:textId="38DD5CDD" w:rsidR="00225BCF" w:rsidRPr="00225BCF" w:rsidRDefault="00225BCF" w:rsidP="00225BCF">
      <w:r>
        <w:t>Реализовать всё текстовую часть по приложению , с использованием диаграмм, описанием предметной области и максимальном описании всего и всех действий.</w:t>
      </w:r>
    </w:p>
    <w:p w14:paraId="483CBD17" w14:textId="1F406BEB" w:rsidR="00225BCF" w:rsidRDefault="00225BCF" w:rsidP="00225BCF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225BCF">
        <w:rPr>
          <w:rFonts w:ascii="Times New Roman" w:hAnsi="Times New Roman" w:cs="Times New Roman"/>
          <w:color w:val="auto"/>
        </w:rPr>
        <w:t xml:space="preserve">Создание </w:t>
      </w:r>
      <w:proofErr w:type="spellStart"/>
      <w:r w:rsidRPr="00225BCF">
        <w:rPr>
          <w:rFonts w:ascii="Times New Roman" w:hAnsi="Times New Roman" w:cs="Times New Roman"/>
          <w:color w:val="auto"/>
        </w:rPr>
        <w:t>инсталлера</w:t>
      </w:r>
      <w:proofErr w:type="spellEnd"/>
    </w:p>
    <w:p w14:paraId="0578E3DA" w14:textId="7CC93873" w:rsidR="00225BCF" w:rsidRPr="00225BCF" w:rsidRDefault="00225BCF" w:rsidP="00225BCF">
      <w:r>
        <w:t xml:space="preserve">Создание </w:t>
      </w:r>
      <w:proofErr w:type="spellStart"/>
      <w:r>
        <w:t>инсталлера</w:t>
      </w:r>
      <w:proofErr w:type="spellEnd"/>
      <w:r>
        <w:t xml:space="preserve"> для последующего представления работы перед комиссией и пробой для работы зав отделением.</w:t>
      </w:r>
    </w:p>
    <w:p w14:paraId="5D2F05D4" w14:textId="5BF24B74" w:rsidR="00225BCF" w:rsidRDefault="00225BCF" w:rsidP="00225BCF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225BCF">
        <w:rPr>
          <w:rFonts w:ascii="Times New Roman" w:hAnsi="Times New Roman" w:cs="Times New Roman"/>
          <w:color w:val="auto"/>
        </w:rPr>
        <w:t>Создание презентации</w:t>
      </w:r>
    </w:p>
    <w:p w14:paraId="7945962D" w14:textId="6FA47F92" w:rsidR="00225BCF" w:rsidRPr="00225BCF" w:rsidRDefault="00225BCF" w:rsidP="00225BCF">
      <w:r>
        <w:t>Реализовать презентацию по шагам и этапам проектирования ВКР.</w:t>
      </w:r>
    </w:p>
    <w:p w14:paraId="6FFF741F" w14:textId="14BEFB41" w:rsidR="00225BCF" w:rsidRDefault="00225BCF" w:rsidP="00225BCF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225BCF">
        <w:rPr>
          <w:rFonts w:ascii="Times New Roman" w:hAnsi="Times New Roman" w:cs="Times New Roman"/>
          <w:color w:val="auto"/>
        </w:rPr>
        <w:t>Фиксация всей работы председателем и рецензирование с печатью ВКР</w:t>
      </w:r>
    </w:p>
    <w:p w14:paraId="7DB99FC9" w14:textId="029009C2" w:rsidR="00225BCF" w:rsidRPr="00225BCF" w:rsidRDefault="00225BCF" w:rsidP="00225BCF">
      <w:r>
        <w:t>Конечный вариант ВКР со всеми по правками передается Рецензенту на проверку и не зависимое мнение эксперта, последствии это фиксация не зависимого мнениям отвечает за мнение пользователя или ознакомленного человека о твоей работе.</w:t>
      </w:r>
    </w:p>
    <w:p w14:paraId="568A1D7C" w14:textId="77777777" w:rsidR="00225BCF" w:rsidRPr="00225BCF" w:rsidRDefault="00225BCF" w:rsidP="00225BCF">
      <w:pPr>
        <w:pStyle w:val="1"/>
      </w:pPr>
    </w:p>
    <w:p w14:paraId="596176A2" w14:textId="77777777" w:rsidR="00526493" w:rsidRDefault="00526493" w:rsidP="007047EF"/>
    <w:p w14:paraId="723B2F8E" w14:textId="77777777" w:rsidR="00F967B7" w:rsidRPr="00F967B7" w:rsidRDefault="00F967B7" w:rsidP="007047EF"/>
    <w:p w14:paraId="3C86F318" w14:textId="18478FD3" w:rsidR="007047EF" w:rsidRDefault="007047EF" w:rsidP="007047EF"/>
    <w:sectPr w:rsidR="00704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8B7"/>
    <w:multiLevelType w:val="hybridMultilevel"/>
    <w:tmpl w:val="1338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6A4D"/>
    <w:multiLevelType w:val="hybridMultilevel"/>
    <w:tmpl w:val="1338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04ADB"/>
    <w:multiLevelType w:val="hybridMultilevel"/>
    <w:tmpl w:val="1338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6138B"/>
    <w:multiLevelType w:val="hybridMultilevel"/>
    <w:tmpl w:val="1338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6240A"/>
    <w:multiLevelType w:val="hybridMultilevel"/>
    <w:tmpl w:val="1338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6520"/>
    <w:multiLevelType w:val="hybridMultilevel"/>
    <w:tmpl w:val="8346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D6868"/>
    <w:multiLevelType w:val="hybridMultilevel"/>
    <w:tmpl w:val="3E36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67B3"/>
    <w:multiLevelType w:val="hybridMultilevel"/>
    <w:tmpl w:val="6B6E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D62BA"/>
    <w:multiLevelType w:val="hybridMultilevel"/>
    <w:tmpl w:val="1338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E1"/>
    <w:rsid w:val="00051E26"/>
    <w:rsid w:val="001408E1"/>
    <w:rsid w:val="00225BCF"/>
    <w:rsid w:val="003B5CB5"/>
    <w:rsid w:val="00430B4A"/>
    <w:rsid w:val="00526493"/>
    <w:rsid w:val="005B1CB7"/>
    <w:rsid w:val="00635D67"/>
    <w:rsid w:val="007047EF"/>
    <w:rsid w:val="0094427E"/>
    <w:rsid w:val="00CC389C"/>
    <w:rsid w:val="00D934CC"/>
    <w:rsid w:val="00D97109"/>
    <w:rsid w:val="00DB1103"/>
    <w:rsid w:val="00E401CD"/>
    <w:rsid w:val="00E86421"/>
    <w:rsid w:val="00EE1A02"/>
    <w:rsid w:val="00EE312A"/>
    <w:rsid w:val="00F9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6B26"/>
  <w15:chartTrackingRefBased/>
  <w15:docId w15:val="{24C8220E-9B7D-4594-9AD6-402E6304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1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ACAF-84F8-4738-816C-E4E8770D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обровский</dc:creator>
  <cp:keywords/>
  <dc:description/>
  <cp:lastModifiedBy>Олег Добровский</cp:lastModifiedBy>
  <cp:revision>14</cp:revision>
  <dcterms:created xsi:type="dcterms:W3CDTF">2024-01-23T09:36:00Z</dcterms:created>
  <dcterms:modified xsi:type="dcterms:W3CDTF">2024-01-24T09:35:00Z</dcterms:modified>
</cp:coreProperties>
</file>